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78" w:rsidRPr="008917DE" w:rsidRDefault="008917DE" w:rsidP="008917DE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7DE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АВЫКОВ ЗВУКОВОГО АНАЛИЗА И СИНТЕЗА</w:t>
      </w:r>
    </w:p>
    <w:p w:rsidR="003E2778" w:rsidRPr="008917DE" w:rsidRDefault="008917DE" w:rsidP="008917DE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7DE">
        <w:rPr>
          <w:rFonts w:ascii="Times New Roman" w:eastAsia="Times New Roman" w:hAnsi="Times New Roman" w:cs="Times New Roman"/>
          <w:b/>
          <w:sz w:val="24"/>
          <w:szCs w:val="24"/>
        </w:rPr>
        <w:t>У ДЕТЕЙ СТАРШЕГО ДОШКОЛЬНОГО ВОЗРАСТА</w:t>
      </w:r>
    </w:p>
    <w:p w:rsidR="008917DE" w:rsidRPr="008917DE" w:rsidRDefault="008917DE" w:rsidP="008917DE">
      <w:pPr>
        <w:pStyle w:val="ac"/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778" w:rsidRPr="008917DE" w:rsidRDefault="00E61BC2" w:rsidP="008917D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sz w:val="28"/>
          <w:szCs w:val="28"/>
        </w:rPr>
        <w:t>Когда мы говорим о речевой готовности будущих первоклассников, мы имеем в</w:t>
      </w:r>
      <w:r w:rsidR="00205114" w:rsidRPr="0089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7DE">
        <w:rPr>
          <w:rFonts w:ascii="Times New Roman" w:eastAsia="Times New Roman" w:hAnsi="Times New Roman" w:cs="Times New Roman"/>
          <w:sz w:val="28"/>
          <w:szCs w:val="28"/>
        </w:rPr>
        <w:t>виду: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917D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 звуковой стороны речи (умение произносить все звуки родного языка);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917D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 лексико-грамматического строя речи (умение правильно  составлять предложения, правильно употреблять, образовывать, изменять  слова);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917D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 связной речи (умение пересказывать).</w:t>
      </w:r>
    </w:p>
    <w:p w:rsidR="003E2778" w:rsidRPr="008917DE" w:rsidRDefault="00E61BC2" w:rsidP="008917D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Также к речевой готовности относится </w:t>
      </w:r>
      <w:proofErr w:type="spellStart"/>
      <w:r w:rsidRPr="008917D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 навыков </w:t>
      </w:r>
      <w:r w:rsidR="00205114" w:rsidRPr="008917DE">
        <w:rPr>
          <w:rFonts w:ascii="Times New Roman" w:eastAsia="Times New Roman" w:hAnsi="Times New Roman" w:cs="Times New Roman"/>
          <w:sz w:val="28"/>
          <w:szCs w:val="28"/>
        </w:rPr>
        <w:t>звукового анализа и синтеза.</w:t>
      </w: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E2778" w:rsidRPr="008917DE" w:rsidRDefault="00E61BC2" w:rsidP="008917DE">
      <w:pPr>
        <w:pStyle w:val="ac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Итак, что такое </w:t>
      </w:r>
      <w:r w:rsidR="00205114" w:rsidRPr="008917DE">
        <w:rPr>
          <w:rFonts w:ascii="Times New Roman" w:eastAsia="Times New Roman" w:hAnsi="Times New Roman" w:cs="Times New Roman"/>
          <w:sz w:val="28"/>
          <w:szCs w:val="28"/>
        </w:rPr>
        <w:t>звуковой анализ и синтез</w:t>
      </w:r>
      <w:r w:rsidRPr="008917DE">
        <w:rPr>
          <w:rFonts w:ascii="Times New Roman" w:eastAsia="Times New Roman" w:hAnsi="Times New Roman" w:cs="Times New Roman"/>
          <w:sz w:val="28"/>
          <w:szCs w:val="28"/>
        </w:rPr>
        <w:t xml:space="preserve">? И для чего он нужен вашим детям? </w:t>
      </w:r>
    </w:p>
    <w:p w:rsidR="00205114" w:rsidRPr="008917DE" w:rsidRDefault="00E61BC2" w:rsidP="008917DE">
      <w:pPr>
        <w:pStyle w:val="ac"/>
        <w:spacing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нализ– это разделение целого на составные части. </w:t>
      </w:r>
    </w:p>
    <w:p w:rsidR="003E2778" w:rsidRPr="008917DE" w:rsidRDefault="00205114" w:rsidP="008917D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уковой анализ – разделение слова на звуки, из которых оно состоит.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вуковой анализ лежит в основе процесса письма. Обучение письму невозможно без формирования звукового анализа. Если звуковой анализ не сформиро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ван или сформирован недостаточно,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о дети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удут писать с ошибками: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пропуски гласных или согл</w:t>
      </w:r>
      <w:r w:rsidR="008917DE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асных букв,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ерестановки, замены, </w:t>
      </w:r>
      <w:proofErr w:type="spellStart"/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недописывание</w:t>
      </w:r>
      <w:proofErr w:type="spellEnd"/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укв.</w:t>
      </w:r>
    </w:p>
    <w:p w:rsidR="00205114" w:rsidRPr="008917DE" w:rsidRDefault="00E61BC2" w:rsidP="008917DE">
      <w:pPr>
        <w:pStyle w:val="ac"/>
        <w:spacing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Синтез</w:t>
      </w:r>
      <w:r w:rsidR="00205114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– это соединение частей в целое.</w:t>
      </w:r>
    </w:p>
    <w:p w:rsidR="003E2778" w:rsidRPr="008917DE" w:rsidRDefault="00205114" w:rsidP="008917D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вуковой синтез– соединение звуков в слова. Звуковой синтез лежит в основе процесса чтения.</w:t>
      </w:r>
    </w:p>
    <w:p w:rsidR="003E2778" w:rsidRPr="008917DE" w:rsidRDefault="00E61BC2" w:rsidP="008917D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При обучении, как письму, так и чтению, исходным процессом является звуковой анализ</w:t>
      </w:r>
      <w:r w:rsidR="00205114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.е. мысленное расчленение слова на составляющие его элементы (звуки), установление их количества и последовательности. Полноценный синтез возможен только на основе анализа звуковой структуры слов. При нарушении синтеза ребенок не в состоянии из ряда звуков составить слово.</w:t>
      </w:r>
    </w:p>
    <w:p w:rsidR="003E2778" w:rsidRPr="008917DE" w:rsidRDefault="00E61BC2" w:rsidP="008917D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С какими трудностями встречается ребёнок, если у н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его недостаточно сформирован звуковой анализ и синтез</w:t>
      </w:r>
      <w:proofErr w:type="gramStart"/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?</w:t>
      </w:r>
      <w:proofErr w:type="gramEnd"/>
    </w:p>
    <w:p w:rsidR="00F579E2" w:rsidRPr="008917DE" w:rsidRDefault="00E61BC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>При нарушении формирования звукового анализа и синтеза возможны такие проблемы или трудност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и:</w:t>
      </w:r>
    </w:p>
    <w:p w:rsidR="00F579E2" w:rsidRPr="008917DE" w:rsidRDefault="00F579E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- побуквенное чтение;</w:t>
      </w:r>
    </w:p>
    <w:p w:rsidR="00F579E2" w:rsidRPr="008917DE" w:rsidRDefault="00F579E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рудности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ияния звуков в слоги и слова;</w:t>
      </w:r>
    </w:p>
    <w:p w:rsidR="00F579E2" w:rsidRPr="008917DE" w:rsidRDefault="00F579E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скажение слоговой структуры слов, смешение звуков близких по звучанию (по мягкости -тв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ердости, по звонкости-глухости);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</w:t>
      </w:r>
    </w:p>
    <w:p w:rsidR="003E2778" w:rsidRPr="008917DE" w:rsidRDefault="00F579E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неспособность определить количество и последовательность звуков или позицию звука в слове.</w:t>
      </w:r>
    </w:p>
    <w:p w:rsidR="008917DE" w:rsidRPr="008917DE" w:rsidRDefault="00E61BC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Ч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то 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же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нужно делать, если у ребёнка недостаточно сформированы навыки звукового анализа и синтеза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?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8917DE" w:rsidRPr="008917DE" w:rsidRDefault="00F579E2" w:rsidP="008917DE">
      <w:pPr>
        <w:pStyle w:val="ac"/>
        <w:spacing w:line="276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Вашему вниманию предлагаю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мплекс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пражнений и игр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развития 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выков звукового анализа и синтеза.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Прежде чем поиграть в эти игры, и ребёнок, и сам родитель должны знать, что</w:t>
      </w:r>
      <w:r w:rsidR="008917DE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8917DE" w:rsidRPr="008917DE" w:rsidRDefault="008917DE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з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вук и буква не одно и то же. Звуки мы произносим и слы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шим, а буквы мы читаем и пишем;</w:t>
      </w:r>
    </w:p>
    <w:p w:rsidR="008917DE" w:rsidRPr="008917DE" w:rsidRDefault="008917DE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- з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уки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делятся на гласные и согласные;</w:t>
      </w:r>
    </w:p>
    <w:p w:rsidR="008917DE" w:rsidRPr="008917DE" w:rsidRDefault="008917DE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- г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ласные звуки это те звуки, при произнесении котор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ых воздух не встречает преграду;</w:t>
      </w:r>
    </w:p>
    <w:p w:rsidR="008917DE" w:rsidRPr="008917DE" w:rsidRDefault="008917DE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-  г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ласных звуков в русском языке 6 </w:t>
      </w:r>
      <w:proofErr w:type="gramStart"/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{ </w:t>
      </w:r>
      <w:proofErr w:type="gramEnd"/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а, о, у, ы, и, э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};</w:t>
      </w:r>
    </w:p>
    <w:p w:rsidR="008917DE" w:rsidRPr="008917DE" w:rsidRDefault="008917DE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гласных букв 10 { А, О, У, </w:t>
      </w:r>
      <w:proofErr w:type="gramStart"/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proofErr w:type="gramEnd"/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И, Э,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Я, Ё,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Е, Ю, Я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}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, и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 </w:t>
      </w:r>
      <w:r w:rsidR="00A02EFC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их Я, 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Ё,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- - </w:t>
      </w:r>
      <w:r w:rsidR="00F579E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Ю, Е, И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казывают мягко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сть  впередистоящего согласного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вука. Согласные звуки делятся на мягкие-твёрдые, звонкие-глухие. </w:t>
      </w:r>
    </w:p>
    <w:p w:rsidR="008917DE" w:rsidRDefault="008917DE" w:rsidP="008917DE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:rsidR="008917DE" w:rsidRDefault="00A02EFC" w:rsidP="008917DE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8917D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КОМПЛЕКС УПРАЖНЕНИЙ ДЛЯ ФОРМИРОВАНИЯ                </w:t>
      </w:r>
    </w:p>
    <w:p w:rsidR="00A02EFC" w:rsidRDefault="00A02EFC" w:rsidP="008917DE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8917D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ЗВУКОВ</w:t>
      </w:r>
      <w:r w:rsidR="008917DE" w:rsidRPr="008917D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ОГО АНАЛИЗА И СИНТЕЗА</w:t>
      </w:r>
    </w:p>
    <w:p w:rsidR="008917DE" w:rsidRPr="008917DE" w:rsidRDefault="008917DE" w:rsidP="008917DE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1. Назови первый гласный звук в словах</w:t>
      </w:r>
      <w:r w:rsidR="006139E9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 аист, утка, овощи, аптека, искать, охать, уж, осы, играть, Африка, Индия, адрес, умывальник.</w:t>
      </w:r>
    </w:p>
    <w:p w:rsidR="006139E9" w:rsidRPr="008917DE" w:rsidRDefault="00E61BC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2. Назови последний гласный звук в словах</w:t>
      </w:r>
      <w:r w:rsidR="006139E9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 голова, назови, ленты, брошу, пироги, окно, иду, кино, лейка, крыло, огоньки.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3. Назови первый и последний звуки в словах</w:t>
      </w:r>
      <w:r w:rsidR="006139E9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 избушка, афиша, улитка, овощи, опера, осы, астры, окуни.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4. Назови последний согласный звук в словах</w:t>
      </w:r>
      <w:r w:rsidR="006139E9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: </w:t>
      </w:r>
      <w:r w:rsidR="00414426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дом, утёнок, брат, ковш, гном, сок, кот, жук, гол, шар, батон, мох, помидор, автобус.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5. Назови первый согласный звук в словах</w:t>
      </w:r>
      <w:r w:rsidR="00414426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 рука, сумка, кошка, волк, голуби, шуба, гуси, жук, фартук, точка.</w:t>
      </w:r>
    </w:p>
    <w:p w:rsidR="003E2778" w:rsidRPr="008917DE" w:rsidRDefault="00414426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6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. Определите гласный звук в середине односложных слов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 бак, лук, кит, дом, сын, жук, шар, мох, суп, дом, мышь, стук.</w:t>
      </w:r>
    </w:p>
    <w:p w:rsidR="003E2778" w:rsidRPr="008917DE" w:rsidRDefault="00414426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7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proofErr w:type="gramStart"/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ите  последовательность,  количество звуков в словах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: бак, рак, шар, пар, дом, вата, роза, хата, мука, ручка.</w:t>
      </w:r>
      <w:proofErr w:type="gramEnd"/>
    </w:p>
    <w:p w:rsidR="00414426" w:rsidRPr="008917DE" w:rsidRDefault="00414426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8. Определите позицию звука Р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К: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т, </w:t>
      </w:r>
      <w:r w:rsidR="00E61BC2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локоть, мак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) в словах рак, куртка, тигр.</w:t>
      </w:r>
    </w:p>
    <w:p w:rsidR="00E61BC2" w:rsidRPr="008917DE" w:rsidRDefault="00E61BC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8. Составьте из звуков слова, не нарушая последовательность звуков: </w:t>
      </w:r>
    </w:p>
    <w:p w:rsidR="003E2778" w:rsidRPr="008917DE" w:rsidRDefault="00E61BC2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д, у, ш; с, о, к; м, у, х, а; ш, у, б, а; Л, а, д, а; р, о, т, а; к, в, а, с; к, р, а, н.</w:t>
      </w:r>
    </w:p>
    <w:p w:rsidR="008917DE" w:rsidRDefault="00E61BC2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 xml:space="preserve">Уважаемые родители, если вы хотите, чтобы ваши дети быстро и правильно научились читать и писать, а в дальнейшем радовали вас </w:t>
      </w:r>
      <w:r w:rsidR="00A02EFC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хорошими оценками</w:t>
      </w:r>
      <w:r w:rsidR="008917DE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то 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чите их в первую очередь </w:t>
      </w:r>
      <w:r w:rsidR="00A02EFC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вуковому анализу и синтезу. </w:t>
      </w:r>
      <w:r w:rsidR="006139E9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Не забываем, что з</w:t>
      </w:r>
      <w:r w:rsidR="00A02EFC"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уковой анализ и синтез -  это </w:t>
      </w: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снова чтения и письма. </w:t>
      </w:r>
    </w:p>
    <w:p w:rsidR="003E2778" w:rsidRPr="008917DE" w:rsidRDefault="006139E9" w:rsidP="008917DE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917DE">
        <w:rPr>
          <w:rFonts w:ascii="Times New Roman" w:eastAsia="Times New Roman" w:hAnsi="Times New Roman" w:cs="Times New Roman"/>
          <w:color w:val="212529"/>
          <w:sz w:val="28"/>
          <w:szCs w:val="28"/>
        </w:rPr>
        <w:t>Успехов вам!!!</w:t>
      </w:r>
    </w:p>
    <w:p w:rsidR="003E2778" w:rsidRPr="008917DE" w:rsidRDefault="003E2778" w:rsidP="008917DE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778" w:rsidRPr="008917DE" w:rsidRDefault="003E2778" w:rsidP="008917DE">
      <w:pPr>
        <w:pStyle w:val="ac"/>
        <w:spacing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3E2778" w:rsidRPr="008917DE" w:rsidRDefault="003E2778" w:rsidP="008917DE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778" w:rsidRPr="008917DE" w:rsidRDefault="003E2778" w:rsidP="008917D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2778" w:rsidRPr="008917DE" w:rsidSect="003E2778">
      <w:pgSz w:w="11906" w:h="16838"/>
      <w:pgMar w:top="1134" w:right="850" w:bottom="1134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0878"/>
    <w:multiLevelType w:val="multilevel"/>
    <w:tmpl w:val="722A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E1CC6"/>
    <w:multiLevelType w:val="multilevel"/>
    <w:tmpl w:val="329AB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778"/>
    <w:rsid w:val="00205114"/>
    <w:rsid w:val="003E2778"/>
    <w:rsid w:val="00414426"/>
    <w:rsid w:val="005B527A"/>
    <w:rsid w:val="006139E9"/>
    <w:rsid w:val="008247C5"/>
    <w:rsid w:val="008917DE"/>
    <w:rsid w:val="00A02EFC"/>
    <w:rsid w:val="00CA059E"/>
    <w:rsid w:val="00E61BC2"/>
    <w:rsid w:val="00F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8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E607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B17B46"/>
  </w:style>
  <w:style w:type="character" w:customStyle="1" w:styleId="c7">
    <w:name w:val="c7"/>
    <w:basedOn w:val="a0"/>
    <w:qFormat/>
    <w:rsid w:val="00B17B46"/>
  </w:style>
  <w:style w:type="character" w:customStyle="1" w:styleId="c4">
    <w:name w:val="c4"/>
    <w:basedOn w:val="a0"/>
    <w:qFormat/>
    <w:rsid w:val="00B17B46"/>
  </w:style>
  <w:style w:type="character" w:customStyle="1" w:styleId="10">
    <w:name w:val="Заголовок 1 Знак"/>
    <w:basedOn w:val="a0"/>
    <w:link w:val="1"/>
    <w:uiPriority w:val="9"/>
    <w:qFormat/>
    <w:rsid w:val="000E6073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E6073"/>
    <w:rPr>
      <w:b/>
      <w:bCs/>
    </w:rPr>
  </w:style>
  <w:style w:type="character" w:styleId="a4">
    <w:name w:val="Emphasis"/>
    <w:basedOn w:val="a0"/>
    <w:uiPriority w:val="20"/>
    <w:qFormat/>
    <w:rsid w:val="000E6073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0E607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qFormat/>
    <w:rsid w:val="00083E78"/>
  </w:style>
  <w:style w:type="character" w:customStyle="1" w:styleId="c0">
    <w:name w:val="c0"/>
    <w:basedOn w:val="a0"/>
    <w:qFormat/>
    <w:rsid w:val="00083E78"/>
  </w:style>
  <w:style w:type="character" w:customStyle="1" w:styleId="c8">
    <w:name w:val="c8"/>
    <w:basedOn w:val="a0"/>
    <w:qFormat/>
    <w:rsid w:val="00083E78"/>
  </w:style>
  <w:style w:type="character" w:customStyle="1" w:styleId="ListLabel1">
    <w:name w:val="ListLabel 1"/>
    <w:qFormat/>
    <w:rsid w:val="003E2778"/>
    <w:rPr>
      <w:rFonts w:ascii="Times New Roman" w:hAnsi="Times New Roman"/>
      <w:sz w:val="32"/>
    </w:rPr>
  </w:style>
  <w:style w:type="character" w:customStyle="1" w:styleId="ListLabel2">
    <w:name w:val="ListLabel 2"/>
    <w:qFormat/>
    <w:rsid w:val="003E2778"/>
    <w:rPr>
      <w:rFonts w:ascii="Times New Roman" w:hAnsi="Times New Roman" w:cs="Symbol"/>
      <w:sz w:val="32"/>
    </w:rPr>
  </w:style>
  <w:style w:type="character" w:customStyle="1" w:styleId="ListLabel3">
    <w:name w:val="ListLabel 3"/>
    <w:qFormat/>
    <w:rsid w:val="003E2778"/>
    <w:rPr>
      <w:rFonts w:cs="Courier New"/>
      <w:sz w:val="32"/>
    </w:rPr>
  </w:style>
  <w:style w:type="character" w:customStyle="1" w:styleId="ListLabel4">
    <w:name w:val="ListLabel 4"/>
    <w:qFormat/>
    <w:rsid w:val="003E2778"/>
    <w:rPr>
      <w:rFonts w:cs="Wingdings"/>
      <w:sz w:val="32"/>
    </w:rPr>
  </w:style>
  <w:style w:type="paragraph" w:customStyle="1" w:styleId="11">
    <w:name w:val="Заголовок1"/>
    <w:basedOn w:val="a"/>
    <w:next w:val="a6"/>
    <w:qFormat/>
    <w:rsid w:val="003E27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E2778"/>
    <w:pPr>
      <w:spacing w:after="140" w:line="288" w:lineRule="auto"/>
    </w:pPr>
  </w:style>
  <w:style w:type="paragraph" w:styleId="a7">
    <w:name w:val="List"/>
    <w:basedOn w:val="a6"/>
    <w:rsid w:val="003E2778"/>
    <w:rPr>
      <w:rFonts w:cs="Mangal"/>
    </w:rPr>
  </w:style>
  <w:style w:type="paragraph" w:styleId="a8">
    <w:name w:val="Title"/>
    <w:basedOn w:val="a"/>
    <w:rsid w:val="003E27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E2778"/>
    <w:pPr>
      <w:suppressLineNumbers/>
    </w:pPr>
    <w:rPr>
      <w:rFonts w:cs="Mangal"/>
    </w:rPr>
  </w:style>
  <w:style w:type="paragraph" w:customStyle="1" w:styleId="c16">
    <w:name w:val="c16"/>
    <w:basedOn w:val="a"/>
    <w:qFormat/>
    <w:rsid w:val="00B17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rsid w:val="00B17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rsid w:val="00B17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qFormat/>
    <w:rsid w:val="00B17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qFormat/>
    <w:rsid w:val="000E60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0E60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0E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qFormat/>
    <w:rsid w:val="00083E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917DE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A844-C3B3-441D-88E1-A380DB1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8</cp:revision>
  <cp:lastPrinted>2020-01-15T14:45:00Z</cp:lastPrinted>
  <dcterms:created xsi:type="dcterms:W3CDTF">2020-01-14T14:06:00Z</dcterms:created>
  <dcterms:modified xsi:type="dcterms:W3CDTF">2021-10-08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